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F47AE7">
        <w:trPr>
          <w:trHeight w:val="1462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</w:t>
            </w:r>
            <w:r w:rsidR="00435F73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A" w:rsidRDefault="002E408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06DB6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ckpfannkuchen mit Salat oder *</w:t>
            </w:r>
          </w:p>
          <w:p w:rsidR="00806DB6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pfannkuchen mit Vanillecreme</w:t>
            </w:r>
          </w:p>
          <w:p w:rsidR="00806DB6" w:rsidRPr="00F776B0" w:rsidRDefault="00D97E8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7" w:rsidRDefault="002E408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06DB6" w:rsidRDefault="00D97E8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iatische Nudelpfanne mit Salat</w:t>
            </w:r>
            <w:r w:rsidR="00806D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806DB6" w:rsidRPr="00F776B0" w:rsidRDefault="00D97E8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A" w:rsidRDefault="000B7E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benschmalz</w:t>
            </w:r>
          </w:p>
        </w:tc>
      </w:tr>
      <w:tr w:rsidR="00F776B0" w:rsidRPr="00F776B0" w:rsidTr="00F47AE7">
        <w:trPr>
          <w:trHeight w:val="1168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</w:t>
            </w:r>
            <w:r w:rsidR="009E5FAA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0" w:rsidRDefault="00806DB6" w:rsidP="003A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:rsidR="00806DB6" w:rsidRDefault="00806DB6" w:rsidP="003A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chote mit Kartoffelbrei</w:t>
            </w:r>
          </w:p>
          <w:p w:rsidR="00806DB6" w:rsidRPr="003A40FC" w:rsidRDefault="00806DB6" w:rsidP="003A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mpott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806DB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:rsidR="00806DB6" w:rsidRDefault="0048031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Auflauf *</w:t>
            </w:r>
          </w:p>
          <w:p w:rsidR="00806DB6" w:rsidRPr="00F776B0" w:rsidRDefault="00806DB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F13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DB6" w:rsidRPr="00F776B0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F776B0">
        <w:trPr>
          <w:trHeight w:val="880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9E5FAA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0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rsingeintopf mit Partyfrikadellen</w:t>
            </w:r>
          </w:p>
          <w:p w:rsidR="00806DB6" w:rsidRPr="00F776B0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iserschmarren mit </w:t>
            </w:r>
            <w:r w:rsidR="00480316">
              <w:rPr>
                <w:rFonts w:ascii="Times New Roman" w:hAnsi="Times New Roman" w:cs="Times New Roman"/>
                <w:b/>
                <w:sz w:val="28"/>
                <w:szCs w:val="28"/>
              </w:rPr>
              <w:t>Rote Grütz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 Spätzle mit Salat *</w:t>
            </w: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serschmarren mit Rote Grütz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F13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anzösische Salat</w:t>
            </w:r>
          </w:p>
        </w:tc>
      </w:tr>
      <w:tr w:rsidR="00F776B0" w:rsidRPr="00F776B0" w:rsidTr="00D35978">
        <w:trPr>
          <w:trHeight w:val="924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9E5FAA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2E408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cremesuppe</w:t>
            </w:r>
          </w:p>
          <w:p w:rsidR="00806DB6" w:rsidRDefault="002A19E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ss</w:t>
            </w:r>
            <w:r w:rsidR="00806DB6">
              <w:rPr>
                <w:rFonts w:ascii="Times New Roman" w:hAnsi="Times New Roman" w:cs="Times New Roman"/>
                <w:b/>
                <w:sz w:val="28"/>
                <w:szCs w:val="28"/>
              </w:rPr>
              <w:t>ler Nackenbraten mit Sauerkraut und Püree</w:t>
            </w:r>
          </w:p>
          <w:p w:rsidR="00806DB6" w:rsidRPr="00F776B0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  <w:bookmarkStart w:id="0" w:name="_GoBack"/>
            <w:bookmarkEnd w:id="0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2E408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cremesuppe</w:t>
            </w:r>
          </w:p>
          <w:p w:rsidR="00480316" w:rsidRDefault="0048031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f Eier mit Spinat *</w:t>
            </w:r>
          </w:p>
          <w:p w:rsidR="00480316" w:rsidRDefault="0048031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  <w:p w:rsidR="00806DB6" w:rsidRPr="00F776B0" w:rsidRDefault="00806DB6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F13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happen</w:t>
            </w:r>
          </w:p>
        </w:tc>
      </w:tr>
      <w:tr w:rsidR="00F776B0" w:rsidRPr="00F776B0" w:rsidTr="00D35978">
        <w:trPr>
          <w:trHeight w:val="1135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9E5FAA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2E4086" w:rsidP="000B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e</w:t>
            </w:r>
          </w:p>
          <w:p w:rsidR="00480316" w:rsidRDefault="00480316" w:rsidP="000B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chfrikadelle mit </w:t>
            </w:r>
            <w:r w:rsidR="00D97E89">
              <w:rPr>
                <w:rFonts w:ascii="Times New Roman" w:hAnsi="Times New Roman" w:cs="Times New Roman"/>
                <w:sz w:val="28"/>
                <w:szCs w:val="28"/>
              </w:rPr>
              <w:t>Dil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offeln und Salat</w:t>
            </w:r>
          </w:p>
          <w:p w:rsidR="002E4086" w:rsidRPr="000B7EEA" w:rsidRDefault="00480316" w:rsidP="000B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ötter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3" w:rsidRDefault="002E408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:rsidR="00480316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reiberkuchen mit Dipp *</w:t>
            </w: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ötter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F13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</w:tc>
      </w:tr>
      <w:tr w:rsidR="00F776B0" w:rsidRPr="00F776B0" w:rsidTr="00D35978">
        <w:trPr>
          <w:trHeight w:val="839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  <w:r w:rsidR="009E5FAA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806DB6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hnen Weißwurst Eintopf</w:t>
            </w:r>
          </w:p>
          <w:p w:rsidR="00806DB6" w:rsidRPr="00F776B0" w:rsidRDefault="00806DB6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uppe</w:t>
            </w:r>
          </w:p>
          <w:p w:rsidR="00806DB6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elette mit Zucchini *</w:t>
            </w:r>
          </w:p>
          <w:p w:rsidR="00806DB6" w:rsidRPr="00F776B0" w:rsidRDefault="00806DB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2" w:rsidRDefault="00F13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6" w:rsidRPr="00F776B0" w:rsidRDefault="004803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cken Wing</w:t>
            </w:r>
          </w:p>
        </w:tc>
      </w:tr>
      <w:tr w:rsidR="00F776B0" w:rsidRPr="00F776B0" w:rsidTr="00F776B0">
        <w:trPr>
          <w:trHeight w:val="1356"/>
        </w:trPr>
        <w:tc>
          <w:tcPr>
            <w:tcW w:w="1826" w:type="dxa"/>
          </w:tcPr>
          <w:p w:rsidR="00F776B0" w:rsidRDefault="00BA193E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BA193E" w:rsidRPr="00F776B0" w:rsidRDefault="00C5587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9E5FAA">
              <w:rPr>
                <w:rFonts w:ascii="Comic Sans MS" w:hAnsi="Comic Sans MS"/>
                <w:b/>
                <w:sz w:val="28"/>
                <w:szCs w:val="28"/>
              </w:rPr>
              <w:t>.0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 Bouillon</w:t>
            </w:r>
          </w:p>
          <w:p w:rsidR="00806DB6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keule mit Leipziger Allerlei und Schnittlauchkartoffeln</w:t>
            </w:r>
          </w:p>
          <w:p w:rsidR="00806DB6" w:rsidRPr="000B7EEA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 Bouillon</w:t>
            </w:r>
          </w:p>
          <w:p w:rsidR="00806DB6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kuchen mit Salat</w:t>
            </w:r>
          </w:p>
          <w:p w:rsidR="00806DB6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  <w:p w:rsidR="00806DB6" w:rsidRPr="000B7EEA" w:rsidRDefault="00806DB6" w:rsidP="000B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A" w:rsidRDefault="000B7E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86" w:rsidRPr="00F776B0" w:rsidRDefault="002E408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C55879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C55879" w:rsidRPr="00C55879" w:rsidRDefault="00C55879" w:rsidP="00C558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uf Wunsch kann der Allergen und Zusatzstoffplan ausgehändigt werden.</w:t>
      </w: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C55879" w:rsidRPr="00C55879" w:rsidRDefault="00C55879" w:rsidP="00C55879">
      <w:pPr>
        <w:rPr>
          <w:rFonts w:ascii="Comic Sans MS" w:hAnsi="Comic Sans MS"/>
          <w:sz w:val="28"/>
          <w:szCs w:val="28"/>
        </w:rPr>
      </w:pPr>
    </w:p>
    <w:p w:rsidR="00AE2640" w:rsidRPr="00C55879" w:rsidRDefault="00AE2640" w:rsidP="00C55879">
      <w:pPr>
        <w:rPr>
          <w:rFonts w:ascii="Comic Sans MS" w:hAnsi="Comic Sans MS"/>
          <w:sz w:val="28"/>
          <w:szCs w:val="28"/>
        </w:rPr>
      </w:pPr>
    </w:p>
    <w:sectPr w:rsidR="00AE2640" w:rsidRPr="00C55879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A6" w:rsidRDefault="00963CA6" w:rsidP="00B87614">
      <w:pPr>
        <w:spacing w:after="0" w:line="240" w:lineRule="auto"/>
      </w:pPr>
      <w:r>
        <w:separator/>
      </w:r>
    </w:p>
  </w:endnote>
  <w:endnote w:type="continuationSeparator" w:id="0">
    <w:p w:rsidR="00963CA6" w:rsidRDefault="00963CA6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A6" w:rsidRDefault="00963CA6" w:rsidP="00B87614">
      <w:pPr>
        <w:spacing w:after="0" w:line="240" w:lineRule="auto"/>
      </w:pPr>
      <w:r>
        <w:separator/>
      </w:r>
    </w:p>
  </w:footnote>
  <w:footnote w:type="continuationSeparator" w:id="0">
    <w:p w:rsidR="00963CA6" w:rsidRDefault="00963CA6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B7EEA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41F1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19E7"/>
    <w:rsid w:val="002A52BA"/>
    <w:rsid w:val="002A5E70"/>
    <w:rsid w:val="002B061E"/>
    <w:rsid w:val="002B34F2"/>
    <w:rsid w:val="002B6CA4"/>
    <w:rsid w:val="002C5E7B"/>
    <w:rsid w:val="002E4086"/>
    <w:rsid w:val="002E4EFC"/>
    <w:rsid w:val="002F1E2F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59CB"/>
    <w:rsid w:val="003663BF"/>
    <w:rsid w:val="00367132"/>
    <w:rsid w:val="00373FE1"/>
    <w:rsid w:val="003757FA"/>
    <w:rsid w:val="003879A0"/>
    <w:rsid w:val="003901DB"/>
    <w:rsid w:val="00391156"/>
    <w:rsid w:val="003A40FC"/>
    <w:rsid w:val="003A43A2"/>
    <w:rsid w:val="003A640C"/>
    <w:rsid w:val="003B2E9C"/>
    <w:rsid w:val="003B345E"/>
    <w:rsid w:val="003C06C0"/>
    <w:rsid w:val="003C2570"/>
    <w:rsid w:val="003D6B10"/>
    <w:rsid w:val="003D7955"/>
    <w:rsid w:val="003E1E2D"/>
    <w:rsid w:val="003E5E8F"/>
    <w:rsid w:val="003E63CF"/>
    <w:rsid w:val="003F1F27"/>
    <w:rsid w:val="003F429E"/>
    <w:rsid w:val="003F55F8"/>
    <w:rsid w:val="003F584F"/>
    <w:rsid w:val="003F7F99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5F73"/>
    <w:rsid w:val="00436672"/>
    <w:rsid w:val="004404B6"/>
    <w:rsid w:val="0045088A"/>
    <w:rsid w:val="00453B02"/>
    <w:rsid w:val="00456D09"/>
    <w:rsid w:val="004608D5"/>
    <w:rsid w:val="00464F2A"/>
    <w:rsid w:val="00467F51"/>
    <w:rsid w:val="00474544"/>
    <w:rsid w:val="00477439"/>
    <w:rsid w:val="00480316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B06A0"/>
    <w:rsid w:val="004C0A7C"/>
    <w:rsid w:val="004C253E"/>
    <w:rsid w:val="004C7D5D"/>
    <w:rsid w:val="004D4B4A"/>
    <w:rsid w:val="004D72E5"/>
    <w:rsid w:val="004E3E61"/>
    <w:rsid w:val="004E4A15"/>
    <w:rsid w:val="004F2DE8"/>
    <w:rsid w:val="004F68F2"/>
    <w:rsid w:val="0050051C"/>
    <w:rsid w:val="005028F0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57C0C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0DC"/>
    <w:rsid w:val="006E2327"/>
    <w:rsid w:val="006F0216"/>
    <w:rsid w:val="006F0A3C"/>
    <w:rsid w:val="006F2EFE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655E2"/>
    <w:rsid w:val="0077088A"/>
    <w:rsid w:val="007715C0"/>
    <w:rsid w:val="00772DDD"/>
    <w:rsid w:val="0077441A"/>
    <w:rsid w:val="0077737D"/>
    <w:rsid w:val="0078058E"/>
    <w:rsid w:val="00780811"/>
    <w:rsid w:val="00782692"/>
    <w:rsid w:val="007860E4"/>
    <w:rsid w:val="0078659B"/>
    <w:rsid w:val="00790F0C"/>
    <w:rsid w:val="0079206A"/>
    <w:rsid w:val="007951E9"/>
    <w:rsid w:val="007954DF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6DB6"/>
    <w:rsid w:val="00807A3C"/>
    <w:rsid w:val="008207B2"/>
    <w:rsid w:val="00821D02"/>
    <w:rsid w:val="00825D65"/>
    <w:rsid w:val="00830102"/>
    <w:rsid w:val="00830FE4"/>
    <w:rsid w:val="00832D69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16BD0"/>
    <w:rsid w:val="0094044C"/>
    <w:rsid w:val="0094258A"/>
    <w:rsid w:val="0094547C"/>
    <w:rsid w:val="0095015F"/>
    <w:rsid w:val="00953348"/>
    <w:rsid w:val="00955693"/>
    <w:rsid w:val="00963CA6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1887"/>
    <w:rsid w:val="009B276D"/>
    <w:rsid w:val="009B3306"/>
    <w:rsid w:val="009C1DD4"/>
    <w:rsid w:val="009C3D94"/>
    <w:rsid w:val="009C6980"/>
    <w:rsid w:val="009D32B4"/>
    <w:rsid w:val="009D61ED"/>
    <w:rsid w:val="009E2550"/>
    <w:rsid w:val="009E3497"/>
    <w:rsid w:val="009E4A01"/>
    <w:rsid w:val="009E4D46"/>
    <w:rsid w:val="009E5FAA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66C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3117"/>
    <w:rsid w:val="00B0414B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1F65"/>
    <w:rsid w:val="00B92729"/>
    <w:rsid w:val="00B927AD"/>
    <w:rsid w:val="00B97ABE"/>
    <w:rsid w:val="00BA0FDC"/>
    <w:rsid w:val="00BA193E"/>
    <w:rsid w:val="00BA1981"/>
    <w:rsid w:val="00BA77B6"/>
    <w:rsid w:val="00BA7F2F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06C9"/>
    <w:rsid w:val="00C20845"/>
    <w:rsid w:val="00C211C6"/>
    <w:rsid w:val="00C212D1"/>
    <w:rsid w:val="00C27254"/>
    <w:rsid w:val="00C33201"/>
    <w:rsid w:val="00C348A9"/>
    <w:rsid w:val="00C43BC1"/>
    <w:rsid w:val="00C4667C"/>
    <w:rsid w:val="00C55879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3F0A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5978"/>
    <w:rsid w:val="00D36E50"/>
    <w:rsid w:val="00D41829"/>
    <w:rsid w:val="00D41E94"/>
    <w:rsid w:val="00D4664C"/>
    <w:rsid w:val="00D515BD"/>
    <w:rsid w:val="00D51653"/>
    <w:rsid w:val="00D51E70"/>
    <w:rsid w:val="00D66454"/>
    <w:rsid w:val="00D701F0"/>
    <w:rsid w:val="00D729D0"/>
    <w:rsid w:val="00D732B0"/>
    <w:rsid w:val="00D74E2B"/>
    <w:rsid w:val="00D766F4"/>
    <w:rsid w:val="00D777A4"/>
    <w:rsid w:val="00D82C21"/>
    <w:rsid w:val="00D913B0"/>
    <w:rsid w:val="00D96DF4"/>
    <w:rsid w:val="00D97E89"/>
    <w:rsid w:val="00DA05B1"/>
    <w:rsid w:val="00DA0B6A"/>
    <w:rsid w:val="00DA4704"/>
    <w:rsid w:val="00DB7A92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3B12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47AE7"/>
    <w:rsid w:val="00F52C70"/>
    <w:rsid w:val="00F57B2D"/>
    <w:rsid w:val="00F64667"/>
    <w:rsid w:val="00F66FEA"/>
    <w:rsid w:val="00F73475"/>
    <w:rsid w:val="00F776B0"/>
    <w:rsid w:val="00F824E6"/>
    <w:rsid w:val="00F84AA2"/>
    <w:rsid w:val="00F8551A"/>
    <w:rsid w:val="00F875C7"/>
    <w:rsid w:val="00F94542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723"/>
    <w:rsid w:val="00FF3E5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2503E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6A00-9F14-4AE5-8540-2091681B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3-03-03T10:43:00Z</cp:lastPrinted>
  <dcterms:created xsi:type="dcterms:W3CDTF">2023-03-03T10:43:00Z</dcterms:created>
  <dcterms:modified xsi:type="dcterms:W3CDTF">2023-03-03T10:43:00Z</dcterms:modified>
</cp:coreProperties>
</file>